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61-2019 i Dorotea kommun</w:t>
      </w:r>
    </w:p>
    <w:p>
      <w:r>
        <w:t>Detta dokument behandlar höga naturvärden i avverkningsamälan A 65561-2019 i Dorotea kommun. Denna avverkningsanmälan inkom 2019-12-04 och omfattar 1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anticka (NT), harticka (NT), tretåig hackspett (NT, §4), vedtrappmossa (NT), vitgrynig nållav (NT) och äggvaxskiv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65561-2019.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24, E 57128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